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A9" w:rsidRDefault="006401A9" w:rsidP="00DF54C2">
      <w:pPr>
        <w:spacing w:line="360" w:lineRule="auto"/>
        <w:jc w:val="center"/>
        <w:rPr>
          <w:sz w:val="28"/>
          <w:szCs w:val="28"/>
        </w:rPr>
      </w:pPr>
    </w:p>
    <w:p w:rsidR="00715FBD" w:rsidRPr="006401A9" w:rsidRDefault="00202019" w:rsidP="00DF54C2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ттестаты аккредитации, прекращенные по заявлениям аккредитованных лиц</w:t>
      </w:r>
    </w:p>
    <w:p w:rsidR="00CA3288" w:rsidRPr="00BB3E53" w:rsidRDefault="00CA3288" w:rsidP="00BB3E53">
      <w:pPr>
        <w:tabs>
          <w:tab w:val="center" w:pos="4677"/>
          <w:tab w:val="right" w:pos="9355"/>
        </w:tabs>
        <w:spacing w:line="0" w:lineRule="atLeast"/>
        <w:ind w:firstLine="0"/>
        <w:jc w:val="left"/>
        <w:rPr>
          <w:bCs/>
          <w:sz w:val="28"/>
          <w:szCs w:val="28"/>
        </w:rPr>
      </w:pPr>
    </w:p>
    <w:tbl>
      <w:tblPr>
        <w:tblStyle w:val="ad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6945"/>
      </w:tblGrid>
      <w:tr w:rsidR="003B46F1" w:rsidRPr="008C3922" w:rsidTr="00616CC2">
        <w:trPr>
          <w:trHeight w:val="608"/>
        </w:trPr>
        <w:tc>
          <w:tcPr>
            <w:tcW w:w="709" w:type="dxa"/>
          </w:tcPr>
          <w:p w:rsidR="00DC5D09" w:rsidRPr="008C3922" w:rsidRDefault="00DC5D09" w:rsidP="00CA3288">
            <w:pPr>
              <w:spacing w:before="12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8C3922">
              <w:rPr>
                <w:b/>
                <w:bCs/>
                <w:sz w:val="28"/>
                <w:szCs w:val="28"/>
              </w:rPr>
              <w:t>№/№</w:t>
            </w:r>
          </w:p>
        </w:tc>
        <w:tc>
          <w:tcPr>
            <w:tcW w:w="3261" w:type="dxa"/>
          </w:tcPr>
          <w:p w:rsidR="00DC5D09" w:rsidRPr="008C3922" w:rsidRDefault="00DC5D09" w:rsidP="00CA3288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8C3922">
              <w:rPr>
                <w:b/>
                <w:bCs/>
                <w:sz w:val="28"/>
                <w:szCs w:val="28"/>
              </w:rPr>
              <w:t>Регистрационный</w:t>
            </w:r>
          </w:p>
          <w:p w:rsidR="005C6E0D" w:rsidRPr="008C3922" w:rsidRDefault="00DC5D09" w:rsidP="00B14E1F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8C3922">
              <w:rPr>
                <w:b/>
                <w:bCs/>
                <w:sz w:val="28"/>
                <w:szCs w:val="28"/>
              </w:rPr>
              <w:t>номер аттестата</w:t>
            </w:r>
          </w:p>
        </w:tc>
        <w:tc>
          <w:tcPr>
            <w:tcW w:w="6945" w:type="dxa"/>
          </w:tcPr>
          <w:p w:rsidR="00DC5D09" w:rsidRPr="008C3922" w:rsidRDefault="00DC5D09" w:rsidP="00CA3288">
            <w:pPr>
              <w:spacing w:before="12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8C3922">
              <w:rPr>
                <w:b/>
                <w:bCs/>
                <w:sz w:val="28"/>
                <w:szCs w:val="28"/>
              </w:rPr>
              <w:t>Наименование (полное) аккредитованного лица</w:t>
            </w:r>
          </w:p>
        </w:tc>
      </w:tr>
      <w:tr w:rsidR="0038347D" w:rsidRPr="008C3922" w:rsidTr="00616CC2">
        <w:trPr>
          <w:trHeight w:val="454"/>
        </w:trPr>
        <w:tc>
          <w:tcPr>
            <w:tcW w:w="709" w:type="dxa"/>
          </w:tcPr>
          <w:p w:rsidR="0038347D" w:rsidRPr="0038347D" w:rsidRDefault="0038347D" w:rsidP="008845B7">
            <w:pPr>
              <w:pStyle w:val="ac"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616CC2" w:rsidRPr="00616CC2" w:rsidRDefault="00616CC2" w:rsidP="00616CC2">
            <w:pPr>
              <w:ind w:firstLine="0"/>
              <w:jc w:val="left"/>
              <w:rPr>
                <w:sz w:val="28"/>
                <w:szCs w:val="28"/>
              </w:rPr>
            </w:pPr>
            <w:r w:rsidRPr="00616CC2">
              <w:rPr>
                <w:sz w:val="28"/>
                <w:szCs w:val="28"/>
              </w:rPr>
              <w:t>РОСС RU.0001.516737</w:t>
            </w:r>
          </w:p>
          <w:p w:rsidR="0038347D" w:rsidRPr="00616CC2" w:rsidRDefault="0038347D" w:rsidP="00B02F1F">
            <w:pPr>
              <w:ind w:firstLine="0"/>
              <w:jc w:val="left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6945" w:type="dxa"/>
          </w:tcPr>
          <w:p w:rsidR="0038347D" w:rsidRPr="0085384A" w:rsidRDefault="003E742B" w:rsidP="008902D4">
            <w:pPr>
              <w:ind w:firstLine="0"/>
              <w:jc w:val="left"/>
              <w:rPr>
                <w:sz w:val="28"/>
                <w:szCs w:val="28"/>
              </w:rPr>
            </w:pPr>
            <w:r w:rsidRPr="0085384A">
              <w:rPr>
                <w:sz w:val="28"/>
                <w:szCs w:val="28"/>
              </w:rPr>
              <w:t>Закрытое акционерное общество "СЖС Восток Лимитед" (филиал в Санкт-Петербурге)</w:t>
            </w:r>
          </w:p>
        </w:tc>
      </w:tr>
      <w:tr w:rsidR="0038347D" w:rsidRPr="008C3922" w:rsidTr="00616CC2">
        <w:trPr>
          <w:trHeight w:val="454"/>
        </w:trPr>
        <w:tc>
          <w:tcPr>
            <w:tcW w:w="709" w:type="dxa"/>
          </w:tcPr>
          <w:p w:rsidR="0038347D" w:rsidRPr="0038347D" w:rsidRDefault="0038347D" w:rsidP="008845B7">
            <w:pPr>
              <w:pStyle w:val="ac"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616CC2" w:rsidRPr="00616CC2" w:rsidRDefault="00616CC2" w:rsidP="00616CC2">
            <w:pPr>
              <w:ind w:firstLine="0"/>
              <w:jc w:val="left"/>
              <w:rPr>
                <w:sz w:val="28"/>
                <w:szCs w:val="28"/>
              </w:rPr>
            </w:pPr>
            <w:r w:rsidRPr="00616CC2">
              <w:rPr>
                <w:sz w:val="28"/>
                <w:szCs w:val="28"/>
              </w:rPr>
              <w:t>РОСС RU.0001.21РК31</w:t>
            </w:r>
          </w:p>
          <w:p w:rsidR="0038347D" w:rsidRPr="00616CC2" w:rsidRDefault="0038347D" w:rsidP="00B02F1F">
            <w:pPr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38347D" w:rsidRPr="0085384A" w:rsidRDefault="00F02BA0" w:rsidP="00A30090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85384A">
              <w:rPr>
                <w:sz w:val="28"/>
                <w:szCs w:val="28"/>
              </w:rPr>
              <w:t>филиал федерального бюджетного учреждения "Центр лабораторного анализа и технических измерений по Северо-Западному федеральному округу" - "Центр лабораторного анализа и измерений по Республике Карелия"</w:t>
            </w:r>
          </w:p>
        </w:tc>
      </w:tr>
      <w:tr w:rsidR="00B14E1F" w:rsidRPr="008C3922" w:rsidTr="00616CC2">
        <w:trPr>
          <w:trHeight w:val="718"/>
        </w:trPr>
        <w:tc>
          <w:tcPr>
            <w:tcW w:w="709" w:type="dxa"/>
          </w:tcPr>
          <w:p w:rsidR="00B14E1F" w:rsidRPr="0038347D" w:rsidRDefault="00B14E1F" w:rsidP="008845B7">
            <w:pPr>
              <w:pStyle w:val="ac"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616CC2" w:rsidRPr="00616CC2" w:rsidRDefault="00616CC2" w:rsidP="00616CC2">
            <w:pPr>
              <w:ind w:firstLine="0"/>
              <w:jc w:val="left"/>
              <w:rPr>
                <w:sz w:val="28"/>
                <w:szCs w:val="28"/>
              </w:rPr>
            </w:pPr>
            <w:r w:rsidRPr="00616CC2">
              <w:rPr>
                <w:sz w:val="28"/>
                <w:szCs w:val="28"/>
              </w:rPr>
              <w:t>РОСС RU.0001.21ЭК82</w:t>
            </w:r>
          </w:p>
          <w:p w:rsidR="00B14E1F" w:rsidRPr="00616CC2" w:rsidRDefault="00B14E1F" w:rsidP="00B02F1F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5" w:type="dxa"/>
          </w:tcPr>
          <w:p w:rsidR="00B14E1F" w:rsidRPr="0085384A" w:rsidRDefault="00E47AB9" w:rsidP="00B02F1F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384A">
              <w:rPr>
                <w:sz w:val="28"/>
                <w:szCs w:val="28"/>
              </w:rPr>
              <w:t>Общество с ограниченной ответственностью "НПФ Стандарт"</w:t>
            </w:r>
          </w:p>
        </w:tc>
      </w:tr>
      <w:tr w:rsidR="00B14E1F" w:rsidRPr="008C3922" w:rsidTr="00616CC2">
        <w:trPr>
          <w:trHeight w:val="454"/>
        </w:trPr>
        <w:tc>
          <w:tcPr>
            <w:tcW w:w="709" w:type="dxa"/>
          </w:tcPr>
          <w:p w:rsidR="00B14E1F" w:rsidRPr="0038347D" w:rsidRDefault="00B14E1F" w:rsidP="008845B7">
            <w:pPr>
              <w:pStyle w:val="ac"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616CC2" w:rsidRPr="00616CC2" w:rsidRDefault="00616CC2" w:rsidP="00616CC2">
            <w:pPr>
              <w:ind w:firstLine="0"/>
              <w:jc w:val="left"/>
              <w:rPr>
                <w:sz w:val="28"/>
                <w:szCs w:val="28"/>
              </w:rPr>
            </w:pPr>
            <w:r w:rsidRPr="00616CC2">
              <w:rPr>
                <w:sz w:val="28"/>
                <w:szCs w:val="28"/>
              </w:rPr>
              <w:t>РОСС RU.0001.11АГ92</w:t>
            </w:r>
          </w:p>
          <w:p w:rsidR="00B14E1F" w:rsidRPr="00616CC2" w:rsidRDefault="00B14E1F" w:rsidP="00B02F1F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5" w:type="dxa"/>
          </w:tcPr>
          <w:p w:rsidR="00B14E1F" w:rsidRPr="0085384A" w:rsidRDefault="00E47AB9" w:rsidP="00EC2728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384A">
              <w:rPr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85384A">
              <w:rPr>
                <w:sz w:val="28"/>
                <w:szCs w:val="28"/>
              </w:rPr>
              <w:t>КапиталСтрой</w:t>
            </w:r>
            <w:proofErr w:type="spellEnd"/>
            <w:r w:rsidRPr="0085384A">
              <w:rPr>
                <w:sz w:val="28"/>
                <w:szCs w:val="28"/>
              </w:rPr>
              <w:t>"</w:t>
            </w:r>
          </w:p>
        </w:tc>
      </w:tr>
      <w:tr w:rsidR="00B14E1F" w:rsidRPr="008C3922" w:rsidTr="00616CC2">
        <w:trPr>
          <w:trHeight w:val="454"/>
        </w:trPr>
        <w:tc>
          <w:tcPr>
            <w:tcW w:w="709" w:type="dxa"/>
          </w:tcPr>
          <w:p w:rsidR="00B14E1F" w:rsidRPr="0038347D" w:rsidRDefault="00B14E1F" w:rsidP="008845B7">
            <w:pPr>
              <w:pStyle w:val="ac"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616CC2" w:rsidRPr="00616CC2" w:rsidRDefault="00616CC2" w:rsidP="00616CC2">
            <w:pPr>
              <w:ind w:firstLine="0"/>
              <w:jc w:val="left"/>
              <w:rPr>
                <w:sz w:val="28"/>
                <w:szCs w:val="28"/>
              </w:rPr>
            </w:pPr>
            <w:r w:rsidRPr="00616CC2">
              <w:rPr>
                <w:sz w:val="28"/>
                <w:szCs w:val="28"/>
              </w:rPr>
              <w:t>РОСС RU.0001.21ЦЦ14</w:t>
            </w:r>
          </w:p>
          <w:p w:rsidR="00B14E1F" w:rsidRPr="00616CC2" w:rsidRDefault="00B14E1F" w:rsidP="00B02F1F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5" w:type="dxa"/>
          </w:tcPr>
          <w:p w:rsidR="00B14E1F" w:rsidRPr="0085384A" w:rsidRDefault="00E47AB9" w:rsidP="00C172E2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384A">
              <w:rPr>
                <w:sz w:val="28"/>
                <w:szCs w:val="28"/>
              </w:rPr>
              <w:t>Автономная некоммерческая организация "Независимая пиротехническая испытательная лаборатория"</w:t>
            </w:r>
          </w:p>
        </w:tc>
      </w:tr>
      <w:tr w:rsidR="007B09BD" w:rsidRPr="008C3922" w:rsidTr="00616CC2">
        <w:trPr>
          <w:trHeight w:val="454"/>
        </w:trPr>
        <w:tc>
          <w:tcPr>
            <w:tcW w:w="709" w:type="dxa"/>
          </w:tcPr>
          <w:p w:rsidR="007B09BD" w:rsidRPr="0038347D" w:rsidRDefault="007B09BD" w:rsidP="008845B7">
            <w:pPr>
              <w:pStyle w:val="ac"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616CC2" w:rsidRPr="00616CC2" w:rsidRDefault="00616CC2" w:rsidP="00616CC2">
            <w:pPr>
              <w:ind w:firstLine="0"/>
              <w:jc w:val="left"/>
              <w:rPr>
                <w:sz w:val="28"/>
                <w:szCs w:val="28"/>
              </w:rPr>
            </w:pPr>
            <w:r w:rsidRPr="00616CC2">
              <w:rPr>
                <w:sz w:val="28"/>
                <w:szCs w:val="28"/>
              </w:rPr>
              <w:t>РОСС RU.0001.22ХТ25</w:t>
            </w:r>
          </w:p>
          <w:p w:rsidR="007B09BD" w:rsidRPr="00616CC2" w:rsidRDefault="007B09BD" w:rsidP="00B02F1F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5" w:type="dxa"/>
          </w:tcPr>
          <w:p w:rsidR="007B09BD" w:rsidRPr="0085384A" w:rsidRDefault="00E47AB9" w:rsidP="0053359B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384A">
              <w:rPr>
                <w:sz w:val="28"/>
                <w:szCs w:val="28"/>
              </w:rPr>
              <w:t>Кемеровское открытое акционерное общество "Азот"</w:t>
            </w:r>
          </w:p>
        </w:tc>
      </w:tr>
      <w:tr w:rsidR="004139BE" w:rsidRPr="000918F1" w:rsidTr="00616CC2">
        <w:trPr>
          <w:trHeight w:val="454"/>
        </w:trPr>
        <w:tc>
          <w:tcPr>
            <w:tcW w:w="709" w:type="dxa"/>
          </w:tcPr>
          <w:p w:rsidR="004139BE" w:rsidRPr="0038347D" w:rsidRDefault="004139BE" w:rsidP="008845B7">
            <w:pPr>
              <w:pStyle w:val="ac"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616CC2" w:rsidRPr="00616CC2" w:rsidRDefault="00616CC2" w:rsidP="00616CC2">
            <w:pPr>
              <w:ind w:firstLine="0"/>
              <w:jc w:val="left"/>
              <w:rPr>
                <w:sz w:val="28"/>
                <w:szCs w:val="28"/>
              </w:rPr>
            </w:pPr>
            <w:r w:rsidRPr="00616CC2">
              <w:rPr>
                <w:sz w:val="28"/>
                <w:szCs w:val="28"/>
              </w:rPr>
              <w:t>РОСС RU.0001.22НР32</w:t>
            </w:r>
          </w:p>
          <w:p w:rsidR="004139BE" w:rsidRPr="00616CC2" w:rsidRDefault="004139BE" w:rsidP="00616CC2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5" w:type="dxa"/>
          </w:tcPr>
          <w:p w:rsidR="004139BE" w:rsidRPr="0085384A" w:rsidRDefault="00E47AB9" w:rsidP="00EF3CBB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384A">
              <w:rPr>
                <w:sz w:val="28"/>
                <w:szCs w:val="28"/>
              </w:rPr>
              <w:t xml:space="preserve">Закрытое акционерное общество "Инспекторат </w:t>
            </w:r>
            <w:proofErr w:type="gramStart"/>
            <w:r w:rsidRPr="0085384A">
              <w:rPr>
                <w:sz w:val="28"/>
                <w:szCs w:val="28"/>
              </w:rPr>
              <w:t>Р</w:t>
            </w:r>
            <w:proofErr w:type="gramEnd"/>
            <w:r w:rsidRPr="0085384A">
              <w:rPr>
                <w:sz w:val="28"/>
                <w:szCs w:val="28"/>
              </w:rPr>
              <w:t>" (филиал Закрытого акционерного общества "Инспекторат Р" в г. Махачкале Республики Дагестан)</w:t>
            </w:r>
          </w:p>
        </w:tc>
      </w:tr>
      <w:tr w:rsidR="005507F4" w:rsidRPr="000918F1" w:rsidTr="00616CC2">
        <w:trPr>
          <w:trHeight w:val="558"/>
        </w:trPr>
        <w:tc>
          <w:tcPr>
            <w:tcW w:w="709" w:type="dxa"/>
          </w:tcPr>
          <w:p w:rsidR="005507F4" w:rsidRPr="0038347D" w:rsidRDefault="005507F4" w:rsidP="008845B7">
            <w:pPr>
              <w:pStyle w:val="ac"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616CC2" w:rsidRPr="00616CC2" w:rsidRDefault="00616CC2" w:rsidP="00616CC2">
            <w:pPr>
              <w:ind w:firstLine="0"/>
              <w:jc w:val="left"/>
              <w:rPr>
                <w:sz w:val="28"/>
                <w:szCs w:val="28"/>
              </w:rPr>
            </w:pPr>
            <w:r w:rsidRPr="00616CC2">
              <w:rPr>
                <w:sz w:val="28"/>
                <w:szCs w:val="28"/>
              </w:rPr>
              <w:t>РОСС RU.0001.11АГ94</w:t>
            </w:r>
          </w:p>
          <w:p w:rsidR="005507F4" w:rsidRPr="00616CC2" w:rsidRDefault="005507F4" w:rsidP="00B02F1F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5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6655"/>
            </w:tblGrid>
            <w:tr w:rsidR="00E47AB9" w:rsidRPr="00E47AB9" w:rsidTr="00E47AB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E47AB9" w:rsidRPr="00E47AB9" w:rsidRDefault="00E47AB9" w:rsidP="00E47AB9">
                  <w:pPr>
                    <w:ind w:firstLine="0"/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10" w:type="dxa"/>
                  <w:vAlign w:val="center"/>
                  <w:hideMark/>
                </w:tcPr>
                <w:p w:rsidR="00E47AB9" w:rsidRPr="00E47AB9" w:rsidRDefault="00E47AB9" w:rsidP="00E47AB9">
                  <w:pPr>
                    <w:ind w:firstLine="0"/>
                    <w:jc w:val="left"/>
                    <w:rPr>
                      <w:sz w:val="28"/>
                      <w:szCs w:val="28"/>
                    </w:rPr>
                  </w:pPr>
                  <w:r w:rsidRPr="00E47AB9">
                    <w:rPr>
                      <w:sz w:val="28"/>
                      <w:szCs w:val="28"/>
                    </w:rPr>
                    <w:t xml:space="preserve">Общество с ограниченной ответственностью "Гарант Поставка" </w:t>
                  </w:r>
                </w:p>
              </w:tc>
            </w:tr>
          </w:tbl>
          <w:p w:rsidR="005507F4" w:rsidRPr="0085384A" w:rsidRDefault="005507F4" w:rsidP="001D125B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267D3" w:rsidRPr="000918F1" w:rsidTr="00616CC2">
        <w:trPr>
          <w:trHeight w:val="454"/>
        </w:trPr>
        <w:tc>
          <w:tcPr>
            <w:tcW w:w="709" w:type="dxa"/>
          </w:tcPr>
          <w:p w:rsidR="000267D3" w:rsidRPr="0038347D" w:rsidRDefault="000267D3" w:rsidP="008845B7">
            <w:pPr>
              <w:pStyle w:val="ac"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616CC2" w:rsidRPr="00616CC2" w:rsidRDefault="00616CC2" w:rsidP="00616CC2">
            <w:pPr>
              <w:ind w:firstLine="0"/>
              <w:jc w:val="left"/>
              <w:rPr>
                <w:sz w:val="28"/>
                <w:szCs w:val="28"/>
              </w:rPr>
            </w:pPr>
            <w:r w:rsidRPr="00616CC2">
              <w:rPr>
                <w:sz w:val="28"/>
                <w:szCs w:val="28"/>
              </w:rPr>
              <w:t>РОСС RU.0001.21АВ89</w:t>
            </w:r>
          </w:p>
          <w:p w:rsidR="000267D3" w:rsidRPr="00616CC2" w:rsidRDefault="000267D3" w:rsidP="00616CC2">
            <w:pPr>
              <w:ind w:firstLine="0"/>
              <w:jc w:val="left"/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5" w:type="dxa"/>
          </w:tcPr>
          <w:p w:rsidR="000267D3" w:rsidRPr="0085384A" w:rsidRDefault="00E47AB9" w:rsidP="00B7444A">
            <w:pPr>
              <w:ind w:firstLine="0"/>
              <w:jc w:val="left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85384A">
              <w:rPr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85384A">
              <w:rPr>
                <w:sz w:val="28"/>
                <w:szCs w:val="28"/>
              </w:rPr>
              <w:t>КапиталСтрой</w:t>
            </w:r>
            <w:proofErr w:type="spellEnd"/>
            <w:r w:rsidRPr="0085384A">
              <w:rPr>
                <w:sz w:val="28"/>
                <w:szCs w:val="28"/>
              </w:rPr>
              <w:t>"</w:t>
            </w:r>
          </w:p>
        </w:tc>
      </w:tr>
      <w:tr w:rsidR="000267D3" w:rsidRPr="000918F1" w:rsidTr="00616CC2">
        <w:trPr>
          <w:trHeight w:val="454"/>
        </w:trPr>
        <w:tc>
          <w:tcPr>
            <w:tcW w:w="709" w:type="dxa"/>
          </w:tcPr>
          <w:p w:rsidR="000267D3" w:rsidRPr="0038347D" w:rsidRDefault="000267D3" w:rsidP="008845B7">
            <w:pPr>
              <w:pStyle w:val="ac"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616CC2" w:rsidRPr="00616CC2" w:rsidRDefault="00616CC2" w:rsidP="00616CC2">
            <w:pPr>
              <w:ind w:firstLine="0"/>
              <w:jc w:val="left"/>
              <w:rPr>
                <w:sz w:val="28"/>
                <w:szCs w:val="28"/>
              </w:rPr>
            </w:pPr>
            <w:r w:rsidRPr="00616CC2">
              <w:rPr>
                <w:sz w:val="28"/>
                <w:szCs w:val="28"/>
              </w:rPr>
              <w:t>РОСС RU.0001.516552</w:t>
            </w:r>
          </w:p>
          <w:p w:rsidR="000267D3" w:rsidRPr="00616CC2" w:rsidRDefault="000267D3" w:rsidP="00616CC2">
            <w:pPr>
              <w:ind w:firstLine="0"/>
              <w:jc w:val="left"/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5" w:type="dxa"/>
          </w:tcPr>
          <w:p w:rsidR="000267D3" w:rsidRPr="0085384A" w:rsidRDefault="00E47AB9" w:rsidP="00616CC2">
            <w:pPr>
              <w:ind w:firstLine="0"/>
              <w:jc w:val="left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85384A">
              <w:rPr>
                <w:sz w:val="28"/>
                <w:szCs w:val="28"/>
              </w:rPr>
              <w:t xml:space="preserve">Федеральное государственное бюджетное учреждение "Оренбургский </w:t>
            </w:r>
            <w:proofErr w:type="spellStart"/>
            <w:r w:rsidRPr="0085384A">
              <w:rPr>
                <w:sz w:val="28"/>
                <w:szCs w:val="28"/>
              </w:rPr>
              <w:t>референтный</w:t>
            </w:r>
            <w:proofErr w:type="spellEnd"/>
            <w:r w:rsidRPr="0085384A">
              <w:rPr>
                <w:sz w:val="28"/>
                <w:szCs w:val="28"/>
              </w:rPr>
              <w:t xml:space="preserve"> центр Федеральной службы по ветеринарному и </w:t>
            </w:r>
            <w:proofErr w:type="spellStart"/>
            <w:r w:rsidRPr="0085384A">
              <w:rPr>
                <w:sz w:val="28"/>
                <w:szCs w:val="28"/>
              </w:rPr>
              <w:t>фитосанитарому</w:t>
            </w:r>
            <w:proofErr w:type="spellEnd"/>
            <w:r w:rsidRPr="0085384A">
              <w:rPr>
                <w:sz w:val="28"/>
                <w:szCs w:val="28"/>
              </w:rPr>
              <w:t xml:space="preserve"> надзору"</w:t>
            </w:r>
          </w:p>
        </w:tc>
      </w:tr>
      <w:tr w:rsidR="000267D3" w:rsidRPr="000918F1" w:rsidTr="00616CC2">
        <w:trPr>
          <w:trHeight w:val="454"/>
        </w:trPr>
        <w:tc>
          <w:tcPr>
            <w:tcW w:w="709" w:type="dxa"/>
          </w:tcPr>
          <w:p w:rsidR="000267D3" w:rsidRPr="0038347D" w:rsidRDefault="000267D3" w:rsidP="008845B7">
            <w:pPr>
              <w:pStyle w:val="ac"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616CC2" w:rsidRPr="00616CC2" w:rsidRDefault="00616CC2" w:rsidP="00616CC2">
            <w:pPr>
              <w:ind w:firstLine="0"/>
              <w:jc w:val="left"/>
              <w:rPr>
                <w:sz w:val="28"/>
                <w:szCs w:val="28"/>
              </w:rPr>
            </w:pPr>
            <w:r w:rsidRPr="00616CC2">
              <w:rPr>
                <w:sz w:val="28"/>
                <w:szCs w:val="28"/>
              </w:rPr>
              <w:t>РОСС RU.0001.513355</w:t>
            </w:r>
          </w:p>
          <w:p w:rsidR="000267D3" w:rsidRPr="00616CC2" w:rsidRDefault="000267D3" w:rsidP="00616CC2">
            <w:pPr>
              <w:ind w:firstLine="0"/>
              <w:jc w:val="left"/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5" w:type="dxa"/>
          </w:tcPr>
          <w:p w:rsidR="000267D3" w:rsidRPr="0085384A" w:rsidRDefault="00E47AB9" w:rsidP="00616CC2">
            <w:pPr>
              <w:ind w:firstLine="0"/>
              <w:jc w:val="left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85384A">
              <w:rPr>
                <w:sz w:val="28"/>
                <w:szCs w:val="28"/>
              </w:rPr>
              <w:t>Открытое акционерное общество "</w:t>
            </w:r>
            <w:proofErr w:type="spellStart"/>
            <w:r w:rsidRPr="0085384A">
              <w:rPr>
                <w:sz w:val="28"/>
                <w:szCs w:val="28"/>
              </w:rPr>
              <w:t>Газпромнефть</w:t>
            </w:r>
            <w:proofErr w:type="spellEnd"/>
            <w:r w:rsidRPr="0085384A">
              <w:rPr>
                <w:sz w:val="28"/>
                <w:szCs w:val="28"/>
              </w:rPr>
              <w:t>-Ноябрьскнефтегаз"</w:t>
            </w:r>
          </w:p>
        </w:tc>
      </w:tr>
      <w:tr w:rsidR="000267D3" w:rsidRPr="000918F1" w:rsidTr="00616CC2">
        <w:trPr>
          <w:trHeight w:val="578"/>
        </w:trPr>
        <w:tc>
          <w:tcPr>
            <w:tcW w:w="709" w:type="dxa"/>
          </w:tcPr>
          <w:p w:rsidR="000267D3" w:rsidRPr="0038347D" w:rsidRDefault="000267D3" w:rsidP="008845B7">
            <w:pPr>
              <w:pStyle w:val="ac"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616CC2" w:rsidRPr="00616CC2" w:rsidRDefault="00616CC2" w:rsidP="00616CC2">
            <w:pPr>
              <w:ind w:firstLine="0"/>
              <w:jc w:val="left"/>
              <w:rPr>
                <w:sz w:val="28"/>
                <w:szCs w:val="28"/>
              </w:rPr>
            </w:pPr>
            <w:r w:rsidRPr="00616CC2">
              <w:rPr>
                <w:sz w:val="28"/>
                <w:szCs w:val="28"/>
              </w:rPr>
              <w:t>РОСС RU.0001.22ЭЭ95</w:t>
            </w:r>
          </w:p>
          <w:p w:rsidR="000267D3" w:rsidRPr="00616CC2" w:rsidRDefault="000267D3" w:rsidP="004A2D4B">
            <w:pPr>
              <w:ind w:firstLine="0"/>
              <w:jc w:val="left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6945" w:type="dxa"/>
          </w:tcPr>
          <w:p w:rsidR="000267D3" w:rsidRPr="0085384A" w:rsidRDefault="00E47AB9" w:rsidP="00616CC2">
            <w:pPr>
              <w:ind w:firstLine="0"/>
              <w:jc w:val="left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85384A">
              <w:rPr>
                <w:sz w:val="28"/>
                <w:szCs w:val="28"/>
              </w:rPr>
              <w:t xml:space="preserve">Общество с ограниченной ответственностью "34 </w:t>
            </w:r>
            <w:proofErr w:type="spellStart"/>
            <w:r w:rsidRPr="0085384A">
              <w:rPr>
                <w:sz w:val="28"/>
                <w:szCs w:val="28"/>
              </w:rPr>
              <w:t>ГруппТрейд</w:t>
            </w:r>
            <w:proofErr w:type="spellEnd"/>
            <w:r w:rsidRPr="0085384A">
              <w:rPr>
                <w:sz w:val="28"/>
                <w:szCs w:val="28"/>
              </w:rPr>
              <w:t>"</w:t>
            </w:r>
          </w:p>
        </w:tc>
      </w:tr>
      <w:tr w:rsidR="000267D3" w:rsidRPr="000918F1" w:rsidTr="00616CC2">
        <w:trPr>
          <w:trHeight w:val="454"/>
        </w:trPr>
        <w:tc>
          <w:tcPr>
            <w:tcW w:w="709" w:type="dxa"/>
          </w:tcPr>
          <w:p w:rsidR="000267D3" w:rsidRPr="0038347D" w:rsidRDefault="000267D3" w:rsidP="008845B7">
            <w:pPr>
              <w:pStyle w:val="ac"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616CC2" w:rsidRDefault="00616CC2" w:rsidP="00616CC2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 RU.0001.519066</w:t>
            </w:r>
          </w:p>
          <w:p w:rsidR="000267D3" w:rsidRPr="0068565D" w:rsidRDefault="000267D3" w:rsidP="00EA19CC">
            <w:pPr>
              <w:ind w:firstLine="0"/>
              <w:jc w:val="left"/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5" w:type="dxa"/>
          </w:tcPr>
          <w:p w:rsidR="000267D3" w:rsidRPr="0085384A" w:rsidRDefault="00A966F7" w:rsidP="00616CC2">
            <w:pPr>
              <w:ind w:firstLine="0"/>
              <w:jc w:val="left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85384A">
              <w:rPr>
                <w:sz w:val="28"/>
                <w:szCs w:val="28"/>
              </w:rPr>
              <w:t xml:space="preserve">Общество с ограниченной ответственностью «Юпитер </w:t>
            </w:r>
            <w:proofErr w:type="spellStart"/>
            <w:r w:rsidRPr="0085384A">
              <w:rPr>
                <w:sz w:val="28"/>
                <w:szCs w:val="28"/>
              </w:rPr>
              <w:t>Лоджистик</w:t>
            </w:r>
            <w:proofErr w:type="spellEnd"/>
            <w:r w:rsidRPr="0085384A">
              <w:rPr>
                <w:sz w:val="28"/>
                <w:szCs w:val="28"/>
              </w:rPr>
              <w:t>»</w:t>
            </w:r>
          </w:p>
        </w:tc>
      </w:tr>
      <w:tr w:rsidR="0085384A" w:rsidRPr="000918F1" w:rsidTr="00616CC2">
        <w:trPr>
          <w:trHeight w:val="454"/>
        </w:trPr>
        <w:tc>
          <w:tcPr>
            <w:tcW w:w="709" w:type="dxa"/>
          </w:tcPr>
          <w:p w:rsidR="0085384A" w:rsidRPr="0038347D" w:rsidRDefault="0085384A" w:rsidP="008845B7">
            <w:pPr>
              <w:pStyle w:val="ac"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85384A" w:rsidRPr="00417B3D" w:rsidRDefault="00DF4C0A" w:rsidP="00616CC2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hyperlink r:id="rId9" w:tgtFrame="_blank" w:history="1">
              <w:r w:rsidR="00417B3D" w:rsidRPr="00417B3D">
                <w:rPr>
                  <w:rStyle w:val="af0"/>
                  <w:color w:val="000000" w:themeColor="text1"/>
                  <w:sz w:val="28"/>
                  <w:szCs w:val="28"/>
                  <w:u w:val="none"/>
                </w:rPr>
                <w:t>РОСС RU.0001.10АИ32</w:t>
              </w:r>
            </w:hyperlink>
          </w:p>
        </w:tc>
        <w:tc>
          <w:tcPr>
            <w:tcW w:w="6945" w:type="dxa"/>
          </w:tcPr>
          <w:p w:rsidR="0085384A" w:rsidRPr="00417B3D" w:rsidRDefault="00417B3D" w:rsidP="00616CC2">
            <w:pPr>
              <w:ind w:firstLine="0"/>
              <w:jc w:val="left"/>
              <w:rPr>
                <w:sz w:val="28"/>
                <w:szCs w:val="28"/>
              </w:rPr>
            </w:pPr>
            <w:r w:rsidRPr="00417B3D">
              <w:rPr>
                <w:sz w:val="28"/>
                <w:szCs w:val="28"/>
              </w:rPr>
              <w:t>Общество с ограниченной ответственностью "Дальневосточный сертификационный центр"</w:t>
            </w:r>
          </w:p>
        </w:tc>
      </w:tr>
      <w:tr w:rsidR="0085384A" w:rsidRPr="000918F1" w:rsidTr="00616CC2">
        <w:trPr>
          <w:trHeight w:val="454"/>
        </w:trPr>
        <w:tc>
          <w:tcPr>
            <w:tcW w:w="709" w:type="dxa"/>
          </w:tcPr>
          <w:p w:rsidR="0085384A" w:rsidRPr="0038347D" w:rsidRDefault="0085384A" w:rsidP="008845B7">
            <w:pPr>
              <w:pStyle w:val="ac"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85384A" w:rsidRPr="00417B3D" w:rsidRDefault="00DF4C0A" w:rsidP="00616CC2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hyperlink r:id="rId10" w:tgtFrame="_blank" w:history="1">
              <w:r w:rsidR="00417B3D" w:rsidRPr="00417B3D">
                <w:rPr>
                  <w:rStyle w:val="af0"/>
                  <w:color w:val="000000" w:themeColor="text1"/>
                  <w:sz w:val="28"/>
                  <w:szCs w:val="28"/>
                  <w:u w:val="none"/>
                </w:rPr>
                <w:t>РОСС RU.0001.21ЭН90</w:t>
              </w:r>
            </w:hyperlink>
          </w:p>
        </w:tc>
        <w:tc>
          <w:tcPr>
            <w:tcW w:w="6945" w:type="dxa"/>
          </w:tcPr>
          <w:p w:rsidR="0085384A" w:rsidRPr="00417B3D" w:rsidRDefault="00417B3D" w:rsidP="00616CC2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17B3D">
              <w:rPr>
                <w:color w:val="000000" w:themeColor="text1"/>
                <w:sz w:val="28"/>
                <w:szCs w:val="28"/>
              </w:rPr>
              <w:t xml:space="preserve">Частное образовательное учреждение "Учебный центр </w:t>
            </w:r>
            <w:proofErr w:type="spellStart"/>
            <w:r w:rsidRPr="00417B3D">
              <w:rPr>
                <w:color w:val="000000" w:themeColor="text1"/>
                <w:sz w:val="28"/>
                <w:szCs w:val="28"/>
              </w:rPr>
              <w:lastRenderedPageBreak/>
              <w:t>Стор</w:t>
            </w:r>
            <w:proofErr w:type="spellEnd"/>
            <w:r w:rsidRPr="00417B3D">
              <w:rPr>
                <w:color w:val="000000" w:themeColor="text1"/>
                <w:sz w:val="28"/>
                <w:szCs w:val="28"/>
              </w:rPr>
              <w:t>"</w:t>
            </w:r>
          </w:p>
        </w:tc>
      </w:tr>
      <w:tr w:rsidR="0085384A" w:rsidRPr="000918F1" w:rsidTr="00616CC2">
        <w:trPr>
          <w:trHeight w:val="454"/>
        </w:trPr>
        <w:tc>
          <w:tcPr>
            <w:tcW w:w="709" w:type="dxa"/>
          </w:tcPr>
          <w:p w:rsidR="0085384A" w:rsidRPr="0038347D" w:rsidRDefault="0085384A" w:rsidP="008845B7">
            <w:pPr>
              <w:pStyle w:val="ac"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774"/>
            </w:tblGrid>
            <w:tr w:rsidR="005A713B" w:rsidRPr="005A713B" w:rsidTr="005A713B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5A713B" w:rsidRPr="005A713B" w:rsidRDefault="005A713B" w:rsidP="005A713B">
                  <w:pPr>
                    <w:ind w:firstLine="0"/>
                    <w:jc w:val="center"/>
                  </w:pPr>
                </w:p>
              </w:tc>
              <w:tc>
                <w:tcPr>
                  <w:tcW w:w="2729" w:type="dxa"/>
                  <w:vAlign w:val="center"/>
                  <w:hideMark/>
                </w:tcPr>
                <w:p w:rsidR="005A713B" w:rsidRPr="005A713B" w:rsidRDefault="00DF4C0A" w:rsidP="005A713B">
                  <w:pPr>
                    <w:ind w:firstLine="0"/>
                    <w:jc w:val="left"/>
                    <w:rPr>
                      <w:sz w:val="28"/>
                      <w:szCs w:val="28"/>
                    </w:rPr>
                  </w:pPr>
                  <w:hyperlink r:id="rId11" w:tgtFrame="_blank" w:history="1">
                    <w:r w:rsidR="005A713B" w:rsidRPr="005A713B">
                      <w:rPr>
                        <w:color w:val="000000" w:themeColor="text1"/>
                        <w:sz w:val="28"/>
                        <w:szCs w:val="28"/>
                      </w:rPr>
                      <w:t>РОСС RU.0001.11МТ47</w:t>
                    </w:r>
                  </w:hyperlink>
                </w:p>
              </w:tc>
            </w:tr>
          </w:tbl>
          <w:p w:rsidR="0085384A" w:rsidRDefault="0085384A" w:rsidP="00616CC2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</w:tcPr>
          <w:p w:rsidR="0085384A" w:rsidRPr="005A713B" w:rsidRDefault="005A713B" w:rsidP="00616CC2">
            <w:pPr>
              <w:ind w:firstLine="0"/>
              <w:jc w:val="left"/>
              <w:rPr>
                <w:sz w:val="28"/>
                <w:szCs w:val="28"/>
              </w:rPr>
            </w:pPr>
            <w:r w:rsidRPr="005A713B">
              <w:rPr>
                <w:sz w:val="28"/>
                <w:szCs w:val="28"/>
              </w:rPr>
              <w:t>Общество с ограниченной ответственностью "Центр сертификации, испытаний и экспертиз"</w:t>
            </w:r>
          </w:p>
        </w:tc>
      </w:tr>
    </w:tbl>
    <w:p w:rsidR="00DC4DE5" w:rsidRDefault="00DC4DE5" w:rsidP="00DF1BB8">
      <w:pPr>
        <w:tabs>
          <w:tab w:val="center" w:pos="4677"/>
          <w:tab w:val="right" w:pos="9355"/>
        </w:tabs>
        <w:spacing w:line="0" w:lineRule="atLeast"/>
        <w:ind w:firstLine="0"/>
        <w:jc w:val="left"/>
        <w:rPr>
          <w:color w:val="808080"/>
          <w:sz w:val="28"/>
          <w:szCs w:val="28"/>
        </w:rPr>
      </w:pPr>
      <w:bookmarkStart w:id="0" w:name="_GoBack"/>
      <w:bookmarkEnd w:id="0"/>
    </w:p>
    <w:sectPr w:rsidR="00DC4DE5" w:rsidSect="008F3028">
      <w:footerReference w:type="even" r:id="rId12"/>
      <w:pgSz w:w="11906" w:h="16838"/>
      <w:pgMar w:top="851" w:right="567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B78" w:rsidRDefault="00E27B78">
      <w:r>
        <w:separator/>
      </w:r>
    </w:p>
  </w:endnote>
  <w:endnote w:type="continuationSeparator" w:id="0">
    <w:p w:rsidR="00E27B78" w:rsidRDefault="00E2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BD" w:rsidRPr="005931A6" w:rsidRDefault="00460EBD" w:rsidP="00460EBD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B78" w:rsidRDefault="00E27B78">
      <w:r>
        <w:separator/>
      </w:r>
    </w:p>
  </w:footnote>
  <w:footnote w:type="continuationSeparator" w:id="0">
    <w:p w:rsidR="00E27B78" w:rsidRDefault="00E27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F2D75"/>
    <w:multiLevelType w:val="hybridMultilevel"/>
    <w:tmpl w:val="7B5862E2"/>
    <w:lvl w:ilvl="0" w:tplc="403A63DC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">
    <w:nsid w:val="23DC551C"/>
    <w:multiLevelType w:val="hybridMultilevel"/>
    <w:tmpl w:val="4C140E98"/>
    <w:lvl w:ilvl="0" w:tplc="962A3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604AF4"/>
    <w:multiLevelType w:val="hybridMultilevel"/>
    <w:tmpl w:val="7514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56A12"/>
    <w:multiLevelType w:val="hybridMultilevel"/>
    <w:tmpl w:val="7B5862E2"/>
    <w:lvl w:ilvl="0" w:tplc="403A63D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>
    <w:nsid w:val="78C448B8"/>
    <w:multiLevelType w:val="hybridMultilevel"/>
    <w:tmpl w:val="11F2B188"/>
    <w:lvl w:ilvl="0" w:tplc="DC5E8EF6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88"/>
    <w:rsid w:val="000147A6"/>
    <w:rsid w:val="000153DA"/>
    <w:rsid w:val="00017477"/>
    <w:rsid w:val="00020CC0"/>
    <w:rsid w:val="00021896"/>
    <w:rsid w:val="00022D36"/>
    <w:rsid w:val="00023A1F"/>
    <w:rsid w:val="00025366"/>
    <w:rsid w:val="0002589B"/>
    <w:rsid w:val="000267D3"/>
    <w:rsid w:val="00034D4F"/>
    <w:rsid w:val="00036D6F"/>
    <w:rsid w:val="00040049"/>
    <w:rsid w:val="00045CB4"/>
    <w:rsid w:val="0005203E"/>
    <w:rsid w:val="000607DC"/>
    <w:rsid w:val="00067B19"/>
    <w:rsid w:val="000722B3"/>
    <w:rsid w:val="00073DE4"/>
    <w:rsid w:val="000757BC"/>
    <w:rsid w:val="00077A82"/>
    <w:rsid w:val="00077CEA"/>
    <w:rsid w:val="000918F1"/>
    <w:rsid w:val="000957C1"/>
    <w:rsid w:val="000973BD"/>
    <w:rsid w:val="000A1255"/>
    <w:rsid w:val="000B51D0"/>
    <w:rsid w:val="000B7E53"/>
    <w:rsid w:val="000C0387"/>
    <w:rsid w:val="000C1338"/>
    <w:rsid w:val="000C5283"/>
    <w:rsid w:val="000C57CC"/>
    <w:rsid w:val="000C5E9D"/>
    <w:rsid w:val="000C6D83"/>
    <w:rsid w:val="000D32C0"/>
    <w:rsid w:val="000E0703"/>
    <w:rsid w:val="000E0EA9"/>
    <w:rsid w:val="000E1CE3"/>
    <w:rsid w:val="000E7911"/>
    <w:rsid w:val="000F1BAE"/>
    <w:rsid w:val="000F468E"/>
    <w:rsid w:val="001000C2"/>
    <w:rsid w:val="00100D3D"/>
    <w:rsid w:val="00101595"/>
    <w:rsid w:val="00107D40"/>
    <w:rsid w:val="0011371E"/>
    <w:rsid w:val="00114043"/>
    <w:rsid w:val="001154B4"/>
    <w:rsid w:val="00126768"/>
    <w:rsid w:val="00131C03"/>
    <w:rsid w:val="00132244"/>
    <w:rsid w:val="001362CB"/>
    <w:rsid w:val="0014149E"/>
    <w:rsid w:val="00156A52"/>
    <w:rsid w:val="0015754D"/>
    <w:rsid w:val="00162B8B"/>
    <w:rsid w:val="001630C4"/>
    <w:rsid w:val="00170004"/>
    <w:rsid w:val="0017097A"/>
    <w:rsid w:val="00173562"/>
    <w:rsid w:val="00183DF2"/>
    <w:rsid w:val="00193890"/>
    <w:rsid w:val="00194A79"/>
    <w:rsid w:val="00194BC2"/>
    <w:rsid w:val="00196EEF"/>
    <w:rsid w:val="00197141"/>
    <w:rsid w:val="001A0007"/>
    <w:rsid w:val="001A2777"/>
    <w:rsid w:val="001B63A9"/>
    <w:rsid w:val="001C45A0"/>
    <w:rsid w:val="001C6B93"/>
    <w:rsid w:val="001D0D28"/>
    <w:rsid w:val="001D125B"/>
    <w:rsid w:val="001D20B3"/>
    <w:rsid w:val="001E0498"/>
    <w:rsid w:val="001E0F35"/>
    <w:rsid w:val="001E2150"/>
    <w:rsid w:val="001E31DD"/>
    <w:rsid w:val="001F44B6"/>
    <w:rsid w:val="0020045B"/>
    <w:rsid w:val="00202019"/>
    <w:rsid w:val="00203382"/>
    <w:rsid w:val="002059D8"/>
    <w:rsid w:val="00213D27"/>
    <w:rsid w:val="0021451A"/>
    <w:rsid w:val="00215DFF"/>
    <w:rsid w:val="002165EF"/>
    <w:rsid w:val="00216EB9"/>
    <w:rsid w:val="002208A7"/>
    <w:rsid w:val="00221441"/>
    <w:rsid w:val="00227C5D"/>
    <w:rsid w:val="00233850"/>
    <w:rsid w:val="002418AF"/>
    <w:rsid w:val="002437BB"/>
    <w:rsid w:val="00245C94"/>
    <w:rsid w:val="002470E9"/>
    <w:rsid w:val="0025755D"/>
    <w:rsid w:val="00265811"/>
    <w:rsid w:val="002742DE"/>
    <w:rsid w:val="00282200"/>
    <w:rsid w:val="00284B90"/>
    <w:rsid w:val="0028724E"/>
    <w:rsid w:val="00290F0D"/>
    <w:rsid w:val="002956E3"/>
    <w:rsid w:val="00296D02"/>
    <w:rsid w:val="002B0B7F"/>
    <w:rsid w:val="002B1489"/>
    <w:rsid w:val="002B4B08"/>
    <w:rsid w:val="002B51B3"/>
    <w:rsid w:val="002B5590"/>
    <w:rsid w:val="002C0C90"/>
    <w:rsid w:val="002C1D6E"/>
    <w:rsid w:val="002C2BBE"/>
    <w:rsid w:val="002C5542"/>
    <w:rsid w:val="002C61BF"/>
    <w:rsid w:val="002C65A0"/>
    <w:rsid w:val="002D2572"/>
    <w:rsid w:val="002E1E0C"/>
    <w:rsid w:val="002E215E"/>
    <w:rsid w:val="002E35EF"/>
    <w:rsid w:val="002F028D"/>
    <w:rsid w:val="002F562F"/>
    <w:rsid w:val="00305D7C"/>
    <w:rsid w:val="00305E37"/>
    <w:rsid w:val="00313285"/>
    <w:rsid w:val="0031424A"/>
    <w:rsid w:val="003160E3"/>
    <w:rsid w:val="00316697"/>
    <w:rsid w:val="003174A8"/>
    <w:rsid w:val="0032447F"/>
    <w:rsid w:val="00327B05"/>
    <w:rsid w:val="003304AA"/>
    <w:rsid w:val="00333802"/>
    <w:rsid w:val="00340304"/>
    <w:rsid w:val="00340C75"/>
    <w:rsid w:val="0035024C"/>
    <w:rsid w:val="003510D9"/>
    <w:rsid w:val="003511FE"/>
    <w:rsid w:val="00351539"/>
    <w:rsid w:val="00356859"/>
    <w:rsid w:val="0035787E"/>
    <w:rsid w:val="003616EC"/>
    <w:rsid w:val="003638CE"/>
    <w:rsid w:val="00367585"/>
    <w:rsid w:val="003708D4"/>
    <w:rsid w:val="0037267D"/>
    <w:rsid w:val="0037348B"/>
    <w:rsid w:val="003765CD"/>
    <w:rsid w:val="00376F57"/>
    <w:rsid w:val="00382842"/>
    <w:rsid w:val="0038347D"/>
    <w:rsid w:val="00386923"/>
    <w:rsid w:val="00390271"/>
    <w:rsid w:val="00392869"/>
    <w:rsid w:val="00393E1B"/>
    <w:rsid w:val="0039466E"/>
    <w:rsid w:val="003969B0"/>
    <w:rsid w:val="00397290"/>
    <w:rsid w:val="003A4D76"/>
    <w:rsid w:val="003B46F1"/>
    <w:rsid w:val="003C00C9"/>
    <w:rsid w:val="003D209B"/>
    <w:rsid w:val="003D35C4"/>
    <w:rsid w:val="003E34BB"/>
    <w:rsid w:val="003E742B"/>
    <w:rsid w:val="003F0F77"/>
    <w:rsid w:val="003F757F"/>
    <w:rsid w:val="003F7AA5"/>
    <w:rsid w:val="0040028A"/>
    <w:rsid w:val="00400AE8"/>
    <w:rsid w:val="00403242"/>
    <w:rsid w:val="004109A1"/>
    <w:rsid w:val="004139BE"/>
    <w:rsid w:val="00417B3D"/>
    <w:rsid w:val="004279A5"/>
    <w:rsid w:val="00444591"/>
    <w:rsid w:val="00446D0E"/>
    <w:rsid w:val="00455280"/>
    <w:rsid w:val="00456F39"/>
    <w:rsid w:val="00460384"/>
    <w:rsid w:val="004607A0"/>
    <w:rsid w:val="00460EBD"/>
    <w:rsid w:val="004628AA"/>
    <w:rsid w:val="004744BD"/>
    <w:rsid w:val="00486B18"/>
    <w:rsid w:val="0049251A"/>
    <w:rsid w:val="004A28C9"/>
    <w:rsid w:val="004A2D4B"/>
    <w:rsid w:val="004A6A90"/>
    <w:rsid w:val="004A782C"/>
    <w:rsid w:val="004B4D09"/>
    <w:rsid w:val="004B5C5A"/>
    <w:rsid w:val="004B7151"/>
    <w:rsid w:val="004B720F"/>
    <w:rsid w:val="004C0816"/>
    <w:rsid w:val="004C1989"/>
    <w:rsid w:val="004C45B8"/>
    <w:rsid w:val="004C57DB"/>
    <w:rsid w:val="004C7AE1"/>
    <w:rsid w:val="004D328D"/>
    <w:rsid w:val="004D530F"/>
    <w:rsid w:val="004D5AC7"/>
    <w:rsid w:val="004D7528"/>
    <w:rsid w:val="004E6451"/>
    <w:rsid w:val="0050217F"/>
    <w:rsid w:val="005204D3"/>
    <w:rsid w:val="00520621"/>
    <w:rsid w:val="00521015"/>
    <w:rsid w:val="005251BA"/>
    <w:rsid w:val="00525212"/>
    <w:rsid w:val="00526A36"/>
    <w:rsid w:val="0053132E"/>
    <w:rsid w:val="00532C21"/>
    <w:rsid w:val="0053359B"/>
    <w:rsid w:val="00533845"/>
    <w:rsid w:val="00537071"/>
    <w:rsid w:val="00541162"/>
    <w:rsid w:val="00541B3F"/>
    <w:rsid w:val="00545BD2"/>
    <w:rsid w:val="00546CF5"/>
    <w:rsid w:val="005507F4"/>
    <w:rsid w:val="0055175C"/>
    <w:rsid w:val="00556C8C"/>
    <w:rsid w:val="005611DE"/>
    <w:rsid w:val="005621C2"/>
    <w:rsid w:val="00563611"/>
    <w:rsid w:val="00573468"/>
    <w:rsid w:val="00573ABB"/>
    <w:rsid w:val="00573E6A"/>
    <w:rsid w:val="005746C0"/>
    <w:rsid w:val="00576ED2"/>
    <w:rsid w:val="00577AE9"/>
    <w:rsid w:val="00585ECD"/>
    <w:rsid w:val="00587960"/>
    <w:rsid w:val="005931A6"/>
    <w:rsid w:val="005A713B"/>
    <w:rsid w:val="005B38C6"/>
    <w:rsid w:val="005B4D9E"/>
    <w:rsid w:val="005B79C5"/>
    <w:rsid w:val="005C6E0D"/>
    <w:rsid w:val="005C7AB3"/>
    <w:rsid w:val="005E19C2"/>
    <w:rsid w:val="005E2EAC"/>
    <w:rsid w:val="005E3F04"/>
    <w:rsid w:val="005E4541"/>
    <w:rsid w:val="005E4929"/>
    <w:rsid w:val="005E4B6F"/>
    <w:rsid w:val="005E7E54"/>
    <w:rsid w:val="005F5B1F"/>
    <w:rsid w:val="0060193A"/>
    <w:rsid w:val="0060480F"/>
    <w:rsid w:val="0061624E"/>
    <w:rsid w:val="00616CC2"/>
    <w:rsid w:val="006172E4"/>
    <w:rsid w:val="006214CA"/>
    <w:rsid w:val="00625082"/>
    <w:rsid w:val="00627411"/>
    <w:rsid w:val="00627E20"/>
    <w:rsid w:val="00632C31"/>
    <w:rsid w:val="006339C4"/>
    <w:rsid w:val="006340B6"/>
    <w:rsid w:val="006354F8"/>
    <w:rsid w:val="00637439"/>
    <w:rsid w:val="006401A9"/>
    <w:rsid w:val="006422DA"/>
    <w:rsid w:val="00645FC0"/>
    <w:rsid w:val="006465D8"/>
    <w:rsid w:val="00646CDD"/>
    <w:rsid w:val="00647364"/>
    <w:rsid w:val="00651F82"/>
    <w:rsid w:val="006525F4"/>
    <w:rsid w:val="00665A61"/>
    <w:rsid w:val="00667B93"/>
    <w:rsid w:val="0067076D"/>
    <w:rsid w:val="006720B7"/>
    <w:rsid w:val="00672D6A"/>
    <w:rsid w:val="00676E7E"/>
    <w:rsid w:val="006809CD"/>
    <w:rsid w:val="00682F8B"/>
    <w:rsid w:val="0068565D"/>
    <w:rsid w:val="006928CE"/>
    <w:rsid w:val="00692A94"/>
    <w:rsid w:val="006A323F"/>
    <w:rsid w:val="006B0042"/>
    <w:rsid w:val="006B2886"/>
    <w:rsid w:val="006C05DA"/>
    <w:rsid w:val="006C22A2"/>
    <w:rsid w:val="006C4170"/>
    <w:rsid w:val="006C6179"/>
    <w:rsid w:val="006C6574"/>
    <w:rsid w:val="006D3897"/>
    <w:rsid w:val="006D4390"/>
    <w:rsid w:val="006E07CB"/>
    <w:rsid w:val="006E440A"/>
    <w:rsid w:val="006F11E7"/>
    <w:rsid w:val="006F368E"/>
    <w:rsid w:val="006F4730"/>
    <w:rsid w:val="006F6B69"/>
    <w:rsid w:val="0070036A"/>
    <w:rsid w:val="007011E1"/>
    <w:rsid w:val="007102D8"/>
    <w:rsid w:val="00713FB3"/>
    <w:rsid w:val="007148F8"/>
    <w:rsid w:val="00715FBD"/>
    <w:rsid w:val="0071760C"/>
    <w:rsid w:val="00720C99"/>
    <w:rsid w:val="00722975"/>
    <w:rsid w:val="007230E0"/>
    <w:rsid w:val="007238D3"/>
    <w:rsid w:val="0072571E"/>
    <w:rsid w:val="007275CB"/>
    <w:rsid w:val="00740743"/>
    <w:rsid w:val="0074266A"/>
    <w:rsid w:val="0075042B"/>
    <w:rsid w:val="007527F8"/>
    <w:rsid w:val="00766573"/>
    <w:rsid w:val="00766A35"/>
    <w:rsid w:val="00770263"/>
    <w:rsid w:val="00773E2C"/>
    <w:rsid w:val="007844CF"/>
    <w:rsid w:val="007930E5"/>
    <w:rsid w:val="00793770"/>
    <w:rsid w:val="00796E62"/>
    <w:rsid w:val="007A56BA"/>
    <w:rsid w:val="007A7ED8"/>
    <w:rsid w:val="007B09BD"/>
    <w:rsid w:val="007B3B0F"/>
    <w:rsid w:val="007B3B20"/>
    <w:rsid w:val="007B5F3F"/>
    <w:rsid w:val="007B779D"/>
    <w:rsid w:val="007C20BF"/>
    <w:rsid w:val="007C2FF1"/>
    <w:rsid w:val="007D29EA"/>
    <w:rsid w:val="007D3CDE"/>
    <w:rsid w:val="007D42C2"/>
    <w:rsid w:val="007D4C7E"/>
    <w:rsid w:val="007E245F"/>
    <w:rsid w:val="007F55C3"/>
    <w:rsid w:val="007F6B9F"/>
    <w:rsid w:val="00800284"/>
    <w:rsid w:val="00802EE0"/>
    <w:rsid w:val="00803FD3"/>
    <w:rsid w:val="00805B79"/>
    <w:rsid w:val="0081369A"/>
    <w:rsid w:val="008151BF"/>
    <w:rsid w:val="008154A0"/>
    <w:rsid w:val="00821D3D"/>
    <w:rsid w:val="008229C9"/>
    <w:rsid w:val="0083358F"/>
    <w:rsid w:val="008355EB"/>
    <w:rsid w:val="00837932"/>
    <w:rsid w:val="00846F33"/>
    <w:rsid w:val="00847AB9"/>
    <w:rsid w:val="00852389"/>
    <w:rsid w:val="0085384A"/>
    <w:rsid w:val="0085762D"/>
    <w:rsid w:val="00870C43"/>
    <w:rsid w:val="008712C8"/>
    <w:rsid w:val="00871DE4"/>
    <w:rsid w:val="00873575"/>
    <w:rsid w:val="00881AD2"/>
    <w:rsid w:val="008845B7"/>
    <w:rsid w:val="00890835"/>
    <w:rsid w:val="00890931"/>
    <w:rsid w:val="00890EA0"/>
    <w:rsid w:val="00897FD7"/>
    <w:rsid w:val="008A28AF"/>
    <w:rsid w:val="008B0A8A"/>
    <w:rsid w:val="008B1638"/>
    <w:rsid w:val="008B4F2D"/>
    <w:rsid w:val="008C3922"/>
    <w:rsid w:val="008C52BC"/>
    <w:rsid w:val="008D0865"/>
    <w:rsid w:val="008D4B08"/>
    <w:rsid w:val="008E048F"/>
    <w:rsid w:val="008E0B09"/>
    <w:rsid w:val="008E6481"/>
    <w:rsid w:val="008E69E3"/>
    <w:rsid w:val="008E704C"/>
    <w:rsid w:val="008F3028"/>
    <w:rsid w:val="00900F31"/>
    <w:rsid w:val="00906B62"/>
    <w:rsid w:val="00907B1E"/>
    <w:rsid w:val="00911283"/>
    <w:rsid w:val="00915AFE"/>
    <w:rsid w:val="0091670D"/>
    <w:rsid w:val="009267EA"/>
    <w:rsid w:val="009275A5"/>
    <w:rsid w:val="009337D1"/>
    <w:rsid w:val="00937ED3"/>
    <w:rsid w:val="00942DD2"/>
    <w:rsid w:val="00944607"/>
    <w:rsid w:val="00945492"/>
    <w:rsid w:val="009461F6"/>
    <w:rsid w:val="0095191D"/>
    <w:rsid w:val="00953EE1"/>
    <w:rsid w:val="0095489E"/>
    <w:rsid w:val="009551BF"/>
    <w:rsid w:val="00957AF2"/>
    <w:rsid w:val="00965E23"/>
    <w:rsid w:val="009705E4"/>
    <w:rsid w:val="00981BF3"/>
    <w:rsid w:val="009847EA"/>
    <w:rsid w:val="00986195"/>
    <w:rsid w:val="0098691A"/>
    <w:rsid w:val="00990D21"/>
    <w:rsid w:val="009935B3"/>
    <w:rsid w:val="009945EE"/>
    <w:rsid w:val="00994F15"/>
    <w:rsid w:val="00996769"/>
    <w:rsid w:val="009972AE"/>
    <w:rsid w:val="009A0FB8"/>
    <w:rsid w:val="009A3394"/>
    <w:rsid w:val="009A6ADD"/>
    <w:rsid w:val="009B52A8"/>
    <w:rsid w:val="009C02FC"/>
    <w:rsid w:val="009C1277"/>
    <w:rsid w:val="009C468D"/>
    <w:rsid w:val="009C4FB7"/>
    <w:rsid w:val="009C72B1"/>
    <w:rsid w:val="009D39C8"/>
    <w:rsid w:val="009E00CE"/>
    <w:rsid w:val="009E1404"/>
    <w:rsid w:val="009E187C"/>
    <w:rsid w:val="009E38C6"/>
    <w:rsid w:val="009E6A01"/>
    <w:rsid w:val="009F13AB"/>
    <w:rsid w:val="009F23E3"/>
    <w:rsid w:val="009F2D41"/>
    <w:rsid w:val="009F43C8"/>
    <w:rsid w:val="009F6914"/>
    <w:rsid w:val="00A03A32"/>
    <w:rsid w:val="00A15EEF"/>
    <w:rsid w:val="00A2017D"/>
    <w:rsid w:val="00A22B04"/>
    <w:rsid w:val="00A23348"/>
    <w:rsid w:val="00A23CA5"/>
    <w:rsid w:val="00A2500B"/>
    <w:rsid w:val="00A2555A"/>
    <w:rsid w:val="00A30090"/>
    <w:rsid w:val="00A34AB9"/>
    <w:rsid w:val="00A367AF"/>
    <w:rsid w:val="00A37428"/>
    <w:rsid w:val="00A37DE1"/>
    <w:rsid w:val="00A425D0"/>
    <w:rsid w:val="00A50D8C"/>
    <w:rsid w:val="00A51705"/>
    <w:rsid w:val="00A52DA8"/>
    <w:rsid w:val="00A57794"/>
    <w:rsid w:val="00A61417"/>
    <w:rsid w:val="00A637BD"/>
    <w:rsid w:val="00A63824"/>
    <w:rsid w:val="00A70C31"/>
    <w:rsid w:val="00A70CD0"/>
    <w:rsid w:val="00A74108"/>
    <w:rsid w:val="00A83029"/>
    <w:rsid w:val="00A841B7"/>
    <w:rsid w:val="00A845E1"/>
    <w:rsid w:val="00A868DC"/>
    <w:rsid w:val="00A87F8D"/>
    <w:rsid w:val="00A9062C"/>
    <w:rsid w:val="00A92E33"/>
    <w:rsid w:val="00A93397"/>
    <w:rsid w:val="00A960DE"/>
    <w:rsid w:val="00A965D7"/>
    <w:rsid w:val="00A966F7"/>
    <w:rsid w:val="00AA4CE9"/>
    <w:rsid w:val="00AC1348"/>
    <w:rsid w:val="00AC19C5"/>
    <w:rsid w:val="00AD106F"/>
    <w:rsid w:val="00AE5C93"/>
    <w:rsid w:val="00AF1DCD"/>
    <w:rsid w:val="00AF2CF3"/>
    <w:rsid w:val="00AF4DE7"/>
    <w:rsid w:val="00AF61D2"/>
    <w:rsid w:val="00B02F1F"/>
    <w:rsid w:val="00B04014"/>
    <w:rsid w:val="00B07369"/>
    <w:rsid w:val="00B129B0"/>
    <w:rsid w:val="00B14E1F"/>
    <w:rsid w:val="00B225C3"/>
    <w:rsid w:val="00B23F83"/>
    <w:rsid w:val="00B320C9"/>
    <w:rsid w:val="00B32C75"/>
    <w:rsid w:val="00B34C90"/>
    <w:rsid w:val="00B4089B"/>
    <w:rsid w:val="00B40EBB"/>
    <w:rsid w:val="00B412C2"/>
    <w:rsid w:val="00B51980"/>
    <w:rsid w:val="00B5774D"/>
    <w:rsid w:val="00B60BB0"/>
    <w:rsid w:val="00B63F80"/>
    <w:rsid w:val="00B64C36"/>
    <w:rsid w:val="00B70157"/>
    <w:rsid w:val="00B7444A"/>
    <w:rsid w:val="00B80459"/>
    <w:rsid w:val="00B845C8"/>
    <w:rsid w:val="00B84841"/>
    <w:rsid w:val="00B974C3"/>
    <w:rsid w:val="00BA262D"/>
    <w:rsid w:val="00BA5E6D"/>
    <w:rsid w:val="00BB173C"/>
    <w:rsid w:val="00BB1AC1"/>
    <w:rsid w:val="00BB3E53"/>
    <w:rsid w:val="00BB3EAE"/>
    <w:rsid w:val="00BB6316"/>
    <w:rsid w:val="00BB656E"/>
    <w:rsid w:val="00BB7BE7"/>
    <w:rsid w:val="00BC08CE"/>
    <w:rsid w:val="00BC0E74"/>
    <w:rsid w:val="00BC1A48"/>
    <w:rsid w:val="00BD5C85"/>
    <w:rsid w:val="00BE1BDB"/>
    <w:rsid w:val="00BE25AC"/>
    <w:rsid w:val="00BF3653"/>
    <w:rsid w:val="00C12F1D"/>
    <w:rsid w:val="00C172E2"/>
    <w:rsid w:val="00C17302"/>
    <w:rsid w:val="00C21EBD"/>
    <w:rsid w:val="00C23915"/>
    <w:rsid w:val="00C27E3E"/>
    <w:rsid w:val="00C355F3"/>
    <w:rsid w:val="00C35C6A"/>
    <w:rsid w:val="00C426A2"/>
    <w:rsid w:val="00C44795"/>
    <w:rsid w:val="00C47F3E"/>
    <w:rsid w:val="00C5620F"/>
    <w:rsid w:val="00C576FD"/>
    <w:rsid w:val="00C631C8"/>
    <w:rsid w:val="00C64ABA"/>
    <w:rsid w:val="00C65B66"/>
    <w:rsid w:val="00C70A50"/>
    <w:rsid w:val="00C720C5"/>
    <w:rsid w:val="00C7313D"/>
    <w:rsid w:val="00C735A3"/>
    <w:rsid w:val="00C7727E"/>
    <w:rsid w:val="00C77BE9"/>
    <w:rsid w:val="00C81EFC"/>
    <w:rsid w:val="00C85BC9"/>
    <w:rsid w:val="00C90989"/>
    <w:rsid w:val="00C91D4D"/>
    <w:rsid w:val="00C929E3"/>
    <w:rsid w:val="00C94353"/>
    <w:rsid w:val="00C95661"/>
    <w:rsid w:val="00CA1CC6"/>
    <w:rsid w:val="00CA3288"/>
    <w:rsid w:val="00CA355D"/>
    <w:rsid w:val="00CA3C9E"/>
    <w:rsid w:val="00CA6B6E"/>
    <w:rsid w:val="00CB0B90"/>
    <w:rsid w:val="00CB2A40"/>
    <w:rsid w:val="00CC1EB9"/>
    <w:rsid w:val="00CC4DE4"/>
    <w:rsid w:val="00CC58E4"/>
    <w:rsid w:val="00CC6D2A"/>
    <w:rsid w:val="00CD3442"/>
    <w:rsid w:val="00CD6484"/>
    <w:rsid w:val="00CE0B85"/>
    <w:rsid w:val="00CE40FA"/>
    <w:rsid w:val="00CE64C2"/>
    <w:rsid w:val="00D0001A"/>
    <w:rsid w:val="00D00B55"/>
    <w:rsid w:val="00D02000"/>
    <w:rsid w:val="00D02107"/>
    <w:rsid w:val="00D1320D"/>
    <w:rsid w:val="00D14453"/>
    <w:rsid w:val="00D17171"/>
    <w:rsid w:val="00D21942"/>
    <w:rsid w:val="00D24C60"/>
    <w:rsid w:val="00D250F1"/>
    <w:rsid w:val="00D253F0"/>
    <w:rsid w:val="00D27410"/>
    <w:rsid w:val="00D3265D"/>
    <w:rsid w:val="00D32F11"/>
    <w:rsid w:val="00D34CF0"/>
    <w:rsid w:val="00D35DA7"/>
    <w:rsid w:val="00D36029"/>
    <w:rsid w:val="00D36481"/>
    <w:rsid w:val="00D368D7"/>
    <w:rsid w:val="00D41438"/>
    <w:rsid w:val="00D42E11"/>
    <w:rsid w:val="00D4647C"/>
    <w:rsid w:val="00D46F2E"/>
    <w:rsid w:val="00D600B7"/>
    <w:rsid w:val="00D638B0"/>
    <w:rsid w:val="00D64660"/>
    <w:rsid w:val="00D80519"/>
    <w:rsid w:val="00D80D93"/>
    <w:rsid w:val="00D817AF"/>
    <w:rsid w:val="00D858E3"/>
    <w:rsid w:val="00D85CCB"/>
    <w:rsid w:val="00D87546"/>
    <w:rsid w:val="00DA037F"/>
    <w:rsid w:val="00DA205D"/>
    <w:rsid w:val="00DA252E"/>
    <w:rsid w:val="00DA496B"/>
    <w:rsid w:val="00DA531C"/>
    <w:rsid w:val="00DA5536"/>
    <w:rsid w:val="00DB04EA"/>
    <w:rsid w:val="00DB2D6F"/>
    <w:rsid w:val="00DB487B"/>
    <w:rsid w:val="00DB5F62"/>
    <w:rsid w:val="00DC40FB"/>
    <w:rsid w:val="00DC4DE5"/>
    <w:rsid w:val="00DC5D09"/>
    <w:rsid w:val="00DD0736"/>
    <w:rsid w:val="00DD77A5"/>
    <w:rsid w:val="00DE251D"/>
    <w:rsid w:val="00DE2991"/>
    <w:rsid w:val="00DF1BB8"/>
    <w:rsid w:val="00DF4071"/>
    <w:rsid w:val="00DF4C0A"/>
    <w:rsid w:val="00DF54C2"/>
    <w:rsid w:val="00DF7797"/>
    <w:rsid w:val="00E0138E"/>
    <w:rsid w:val="00E03FDF"/>
    <w:rsid w:val="00E05EEF"/>
    <w:rsid w:val="00E07E42"/>
    <w:rsid w:val="00E10382"/>
    <w:rsid w:val="00E1283A"/>
    <w:rsid w:val="00E21D27"/>
    <w:rsid w:val="00E22442"/>
    <w:rsid w:val="00E22F55"/>
    <w:rsid w:val="00E249F9"/>
    <w:rsid w:val="00E27B78"/>
    <w:rsid w:val="00E40999"/>
    <w:rsid w:val="00E41E94"/>
    <w:rsid w:val="00E423B4"/>
    <w:rsid w:val="00E428FE"/>
    <w:rsid w:val="00E47AB9"/>
    <w:rsid w:val="00E52B44"/>
    <w:rsid w:val="00E61070"/>
    <w:rsid w:val="00E61E0F"/>
    <w:rsid w:val="00E713BD"/>
    <w:rsid w:val="00E71DCB"/>
    <w:rsid w:val="00E73987"/>
    <w:rsid w:val="00E82988"/>
    <w:rsid w:val="00E949EB"/>
    <w:rsid w:val="00EA19CC"/>
    <w:rsid w:val="00EA20C7"/>
    <w:rsid w:val="00EB2477"/>
    <w:rsid w:val="00EC2364"/>
    <w:rsid w:val="00EC2728"/>
    <w:rsid w:val="00EC43C2"/>
    <w:rsid w:val="00ED28FB"/>
    <w:rsid w:val="00ED6D91"/>
    <w:rsid w:val="00ED7126"/>
    <w:rsid w:val="00EE2026"/>
    <w:rsid w:val="00EE2412"/>
    <w:rsid w:val="00EE2CC7"/>
    <w:rsid w:val="00EE387F"/>
    <w:rsid w:val="00EE6D9C"/>
    <w:rsid w:val="00EF356F"/>
    <w:rsid w:val="00EF3CBB"/>
    <w:rsid w:val="00EF3E2C"/>
    <w:rsid w:val="00EF7577"/>
    <w:rsid w:val="00F029F4"/>
    <w:rsid w:val="00F02BA0"/>
    <w:rsid w:val="00F052D1"/>
    <w:rsid w:val="00F05EDB"/>
    <w:rsid w:val="00F06D62"/>
    <w:rsid w:val="00F13328"/>
    <w:rsid w:val="00F21D10"/>
    <w:rsid w:val="00F26428"/>
    <w:rsid w:val="00F269BD"/>
    <w:rsid w:val="00F2720A"/>
    <w:rsid w:val="00F27F2A"/>
    <w:rsid w:val="00F30390"/>
    <w:rsid w:val="00F30E41"/>
    <w:rsid w:val="00F30E98"/>
    <w:rsid w:val="00F320D8"/>
    <w:rsid w:val="00F33088"/>
    <w:rsid w:val="00F33278"/>
    <w:rsid w:val="00F35980"/>
    <w:rsid w:val="00F360FD"/>
    <w:rsid w:val="00F3656B"/>
    <w:rsid w:val="00F36E30"/>
    <w:rsid w:val="00F37D7C"/>
    <w:rsid w:val="00F42D18"/>
    <w:rsid w:val="00F45C8A"/>
    <w:rsid w:val="00F45D9B"/>
    <w:rsid w:val="00F51ECD"/>
    <w:rsid w:val="00F52037"/>
    <w:rsid w:val="00F542D1"/>
    <w:rsid w:val="00F56C6B"/>
    <w:rsid w:val="00F66BDD"/>
    <w:rsid w:val="00F7024A"/>
    <w:rsid w:val="00F7141B"/>
    <w:rsid w:val="00F73A2B"/>
    <w:rsid w:val="00F75E69"/>
    <w:rsid w:val="00F8111A"/>
    <w:rsid w:val="00F822AB"/>
    <w:rsid w:val="00F829A6"/>
    <w:rsid w:val="00F9163C"/>
    <w:rsid w:val="00F9288B"/>
    <w:rsid w:val="00F93BE2"/>
    <w:rsid w:val="00F9614E"/>
    <w:rsid w:val="00FA160A"/>
    <w:rsid w:val="00FA4044"/>
    <w:rsid w:val="00FB4BF7"/>
    <w:rsid w:val="00FB55F7"/>
    <w:rsid w:val="00FB561C"/>
    <w:rsid w:val="00FC204C"/>
    <w:rsid w:val="00FC2166"/>
    <w:rsid w:val="00FC3EBE"/>
    <w:rsid w:val="00FD0D9F"/>
    <w:rsid w:val="00FD18B6"/>
    <w:rsid w:val="00FD446F"/>
    <w:rsid w:val="00FD4D88"/>
    <w:rsid w:val="00FD606A"/>
    <w:rsid w:val="00FD6EA5"/>
    <w:rsid w:val="00FE24FF"/>
    <w:rsid w:val="00FE34BD"/>
    <w:rsid w:val="00FE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BD"/>
    <w:pPr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34B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4BD"/>
    <w:pPr>
      <w:keepNext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E34BD"/>
    <w:pPr>
      <w:keepNext/>
      <w:ind w:firstLine="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34B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FE34B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E34BD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FE34BD"/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FE34B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uiPriority w:val="99"/>
    <w:rsid w:val="00FE34BD"/>
    <w:pPr>
      <w:autoSpaceDE w:val="0"/>
      <w:autoSpaceDN w:val="0"/>
      <w:spacing w:after="222"/>
      <w:ind w:left="1276" w:right="883" w:firstLine="0"/>
    </w:pPr>
    <w:rPr>
      <w:sz w:val="28"/>
      <w:szCs w:val="28"/>
    </w:rPr>
  </w:style>
  <w:style w:type="paragraph" w:styleId="a6">
    <w:name w:val="Body Text"/>
    <w:basedOn w:val="a"/>
    <w:link w:val="a7"/>
    <w:uiPriority w:val="99"/>
    <w:rsid w:val="00FE34BD"/>
    <w:pPr>
      <w:ind w:firstLine="0"/>
      <w:jc w:val="left"/>
    </w:pPr>
    <w:rPr>
      <w:color w:val="000000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locked/>
    <w:rsid w:val="00FE34BD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E3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E34BD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FE3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E34BD"/>
    <w:rPr>
      <w:rFonts w:ascii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9446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868FF"/>
    <w:rPr>
      <w:rFonts w:ascii="Times New Roman" w:hAnsi="Times New Roman"/>
      <w:sz w:val="16"/>
      <w:szCs w:val="16"/>
    </w:rPr>
  </w:style>
  <w:style w:type="paragraph" w:styleId="ac">
    <w:name w:val="List Paragraph"/>
    <w:basedOn w:val="a"/>
    <w:uiPriority w:val="34"/>
    <w:qFormat/>
    <w:rsid w:val="00400AE8"/>
    <w:pPr>
      <w:ind w:left="720"/>
      <w:contextualSpacing/>
    </w:pPr>
  </w:style>
  <w:style w:type="table" w:styleId="ad">
    <w:name w:val="Table Grid"/>
    <w:basedOn w:val="a1"/>
    <w:locked/>
    <w:rsid w:val="00FE2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858E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58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468E"/>
  </w:style>
  <w:style w:type="character" w:styleId="af0">
    <w:name w:val="Hyperlink"/>
    <w:basedOn w:val="a0"/>
    <w:uiPriority w:val="99"/>
    <w:semiHidden/>
    <w:unhideWhenUsed/>
    <w:rsid w:val="00417B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BD"/>
    <w:pPr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34B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4BD"/>
    <w:pPr>
      <w:keepNext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E34BD"/>
    <w:pPr>
      <w:keepNext/>
      <w:ind w:firstLine="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34B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FE34B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E34BD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FE34BD"/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FE34B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uiPriority w:val="99"/>
    <w:rsid w:val="00FE34BD"/>
    <w:pPr>
      <w:autoSpaceDE w:val="0"/>
      <w:autoSpaceDN w:val="0"/>
      <w:spacing w:after="222"/>
      <w:ind w:left="1276" w:right="883" w:firstLine="0"/>
    </w:pPr>
    <w:rPr>
      <w:sz w:val="28"/>
      <w:szCs w:val="28"/>
    </w:rPr>
  </w:style>
  <w:style w:type="paragraph" w:styleId="a6">
    <w:name w:val="Body Text"/>
    <w:basedOn w:val="a"/>
    <w:link w:val="a7"/>
    <w:uiPriority w:val="99"/>
    <w:rsid w:val="00FE34BD"/>
    <w:pPr>
      <w:ind w:firstLine="0"/>
      <w:jc w:val="left"/>
    </w:pPr>
    <w:rPr>
      <w:color w:val="000000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locked/>
    <w:rsid w:val="00FE34BD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E3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E34BD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FE3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E34BD"/>
    <w:rPr>
      <w:rFonts w:ascii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9446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868FF"/>
    <w:rPr>
      <w:rFonts w:ascii="Times New Roman" w:hAnsi="Times New Roman"/>
      <w:sz w:val="16"/>
      <w:szCs w:val="16"/>
    </w:rPr>
  </w:style>
  <w:style w:type="paragraph" w:styleId="ac">
    <w:name w:val="List Paragraph"/>
    <w:basedOn w:val="a"/>
    <w:uiPriority w:val="34"/>
    <w:qFormat/>
    <w:rsid w:val="00400AE8"/>
    <w:pPr>
      <w:ind w:left="720"/>
      <w:contextualSpacing/>
    </w:pPr>
  </w:style>
  <w:style w:type="table" w:styleId="ad">
    <w:name w:val="Table Grid"/>
    <w:basedOn w:val="a1"/>
    <w:locked/>
    <w:rsid w:val="00FE2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858E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58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468E"/>
  </w:style>
  <w:style w:type="character" w:styleId="af0">
    <w:name w:val="Hyperlink"/>
    <w:basedOn w:val="a0"/>
    <w:uiPriority w:val="99"/>
    <w:semiHidden/>
    <w:unhideWhenUsed/>
    <w:rsid w:val="00417B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250.4.13/rao_rf_pub/?show=view&amp;id_object=917B795A518845F89851D2B393CE8E2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0.250.4.13/rao_rf_pub/?show=view&amp;id_object=F5D24FC70BDF445AB7804DAFE30311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.250.4.13/rao_rf_pub/?show=view&amp;id_object=BD9006C6665A46D79A7B493A122377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D2CC-490C-45DE-BA76-D8CDB9C9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7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 Company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Гукалина Ирина Александровна</dc:creator>
  <cp:lastModifiedBy>Соколова Ксения Николаевна</cp:lastModifiedBy>
  <cp:revision>4</cp:revision>
  <cp:lastPrinted>2014-02-21T15:20:00Z</cp:lastPrinted>
  <dcterms:created xsi:type="dcterms:W3CDTF">2015-03-13T08:33:00Z</dcterms:created>
  <dcterms:modified xsi:type="dcterms:W3CDTF">2015-03-25T09:04:00Z</dcterms:modified>
</cp:coreProperties>
</file>